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6/20.08.2020 по адм. д. №8069/2019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М.Ц срещу решение № 367 от 15. 05. 2019 г. по адм. дело № 621/2018 г. на Административен съд - Хасково.</w:t>
        <w:tab/>
        <w:br/>
        <w:tab/>
        <w:t xml:space="preserve">С обжалваното решение Административен съд - Хасково е отхвърлил иска на М.Ц за обявяване на нищожността на решение № 588 от 17. 01. 2017 г. по адм. дело № 3668/2016 г. на тричленен състав на Върховния административен съд, IV о., в частта, с която е отменено решение № 12 от 15. 02. 2016 г. по адм. дело № 468/2015 г. на Административен съд - Хасково, в частта, с която е обявена нищожността на уведомително писмо изх. № 02-260-6500 10554-8 от 31. 07. 2015 г. на изпълнителния директор на ДФ "Земеделие" относно отказана оторизация по Схема за единно плащане на площ за сумата 568, 40лв.</w:t>
        <w:tab/>
        <w:br/>
        <w:tab/>
        <w:t xml:space="preserve">Касационният жалбоподател поддържа, че обжалваното решение е неправилно и иска да се отмени, като се реши спора по същество и се уважи претенцията му. В касационната жалба излага съображения във връзка с фактическите и правни изводи на съда в решението, чиято нищожност иска да се прогласи и намира, че съдът е нарушил материалното право и процесуалните правила и е постановил съдебен акт, неблагоприятните последици от който противоречат на добрите нрави в обществото.</w:t>
        <w:tab/>
        <w:br/>
        <w:tab/>
        <w:t xml:space="preserve">Ответникът по касационната жалба - изпълнителният директор на ДФ "Земеделие", чрез процесуалния си представител представя писмен отговор, в който поддържа, че обжалваното решение е правилно и не са налице касационни основания за отмяната му.</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срок и от надлежна страна. Разгледана по същество е неоснователна, по следните съображения:</w:t>
        <w:tab/>
        <w:br/>
        <w:tab/>
        <w:t xml:space="preserve">Производството пред административния съд е образувано по предявения иск от М.Ц с доводи за нищожност на решение № 588 от 17. 01. 2017 г. по адм. дело № 3668/2016 г. на тричленен състав на Върховния административен съд, IV о.</w:t>
        <w:tab/>
        <w:br/>
        <w:tab/>
        <w:t xml:space="preserve">Съдът е установил от фактическа страна, че с решение № 588 от 17. 01. 2017 г. по адм. дело № 3668/2016 г. Върховният административен съд, състав на четвърто отделение, е обезсилил решение № 12 от 15. 02. 2016 г., постановено от Административен съд – Хасково по адм. дело № 468/2015 г., в частта, с която е обявена нищожността на уведомително писмо изх. № 02-260-6500 10554-8 от 31. 07. 2015 г. на изпълнителния директор на ДФ "Земеделие" в частта, с която в полза на М.Ц е оторизирана сумата 2 864. 08 лв. и е прекратил съдебното производство в тази част. С решението Върховният административен съд е отменил решение № 12 от 15. 02. 2016 г. по адм. дело № 468/2015 г. на Административен съд – Хасково в частта, с която е обявена нищожността на уведомително писмо изх. № 02-260-6500 10554-8 от 31. 07. 2015 г. на изпълнителния директор на ДФ "Земеделие" в частта, с която на М.Ц е отказана оторизация по СЕПП на сумата 568, 40 лв. и вместо него е отхвърлил жалбата на М.Ц срещу уведомително писмо изх.№ 02-260-6500 10554-8 от 31. 07. 2015 г. на изпълнителния директор на ДФ "Земеделие" в тази част и е осъдил касаторът да заплати разноски по делото.</w:t>
        <w:tab/>
        <w:br/>
        <w:tab/>
        <w:t xml:space="preserve">В искането по чл. 128, ал. 1, т. 8 АПК М.Ц е посочил като основание за обявяване на нищожност на касационното решение неправилното тълкуване и прилагане на относимите към казуса по същество нормативни разпоредби от касационния състав, в частта, с която е отменено решението на административния съд и е отхвърлена жалбата му срещу акта на изпълнителния директор на ДФ "Земеделие".</w:t>
        <w:tab/>
        <w:br/>
        <w:tab/>
        <w:t xml:space="preserve">Административният съд, след като е обсъдил данните по делото, исканията и възраженията на страните, е приел, че предявеният от М.Ц иск по чл. 128, ал. 1, т. 8 АПК е допустим, но неоснователен.</w:t>
        <w:tab/>
        <w:br/>
        <w:tab/>
        <w:t xml:space="preserve">Съдът е посочил, че проверката в производството по чл. 128, ал. 1, т. 8 от АПК е ограничена само до валидността на съдебния акт. Подчертал е, че съдебното решение, в качеството си на държавен правосъден акт, с който е разрешен правен спор, се ползва със стабилитет, настъпващ вследствие неизменимостта му от съда, който го е постановил, необжалваемостта му пред горната инстанция и неотменимостта му по реда на отмяната. Необжалваемостта на решението е условие за пораждане на правните последици от решението и по-специално на силата на пресъдено нещо. Решението, предмет на иска по чл. 128, ал. 1, т. 8 АПК е окончателно и не е възможно ново повдигане на същия правен спор, преразглеждане на фактическите установявания и правни изводи, обусловили решението по същество, в каквато насока са доводите на ищеца. Съдът правилно е приел, че предмет на проверка в производството по иска за нищожност на съдебно решение е дали съдебният акт е постановен от законен състав, в задължителната писмена форма, в рамките на правораздавателната власт на съда и при формирана воля за правния резултат. В настоящия казус съдът е достигнал до правилни и обосновани изводи, че решение № 588 от 17. 01. 2017 г. по адм. дело № 3668/2016 г. на Върховния административен съд, състав на четвърто отделение, в обсъжданата част, е действителен правораздавателен акт и не са налице основания за прогласяване на нищожността му. Решението е постановено от законен състав, съгласно чл. 217, ал. 1 АПК, изготвено е в писмена форма и е подписано от съдебния състав, постановено е в пределите на правораздавателната власт на касационната инстанция и при ясно формирани мотиви за волята на съда, обективирана в диспозитива на решението. Изводите на административния съд за валидност на съдебното решение са правилни и се споделят изцяло от касационната инстанция.</w:t>
        <w:tab/>
        <w:br/>
        <w:tab/>
        <w:t xml:space="preserve">Неоснователни са доводите в касационната жалба за неправилност на обжалваното решение. Наведените в нея доводи са относими към съществото на правния спор по законосъобразност на уведомително писмо изх. № 02-260-6500 10554-8 от 31. 07. 2015 г. на изпълнителния директор на ДФ "Земеделие“, който е приключил с влязлото в сила решение № 588 от 17. 01. 2017 г. по адм. дело № 3668/2016 г. на Върховния административен съд. Тези доводи са били изложени и пред административния съд, който правилно е посочил, че са неотносими към въпроса за валидността на решението, чиято нищожност иска да бъде прогласена. Недопустимо е в производство по иск с правно основание чл. 128, ал. 1, т. 8 АПК съдът да преразглежда установените фактически и правни обстоятелства с влязло в сила съдебно решение.</w:t>
        <w:tab/>
        <w:br/>
        <w:tab/>
        <w:t xml:space="preserve">Предвид изложеното, обжалваното решение е правилно и следва да се остави в сила.</w:t>
        <w:tab/>
        <w:br/>
        <w:tab/>
        <w:t xml:space="preserve">По искането за отправяне на преюдициално запитване до Съда на Европейския съюз, направено с молба от 10. 03. 2020 г. от касационния жалбоподател, касационният състав намира, че е недопустимо.</w:t>
        <w:tab/>
        <w:br/>
        <w:tab/>
        <w:t xml:space="preserve">Касационният жалбоподател поставя следния въпрос, по който иска Съдът на Европейския съюз да се произнесе: „Допустимо ли е използването на теренни проверки (нямащи нищо общо с административните проверки и проверките на място) за кампания 2012 г. при определяне на допустимия за подпомагане слой по програми за единно плащане на площ, които проверки не са регламентирани и са въведени от 11. 03. 2014 г.?“.</w:t>
        <w:tab/>
        <w:br/>
        <w:tab/>
        <w:t xml:space="preserve">Съгласно чл. 267, § 1 от ДФЕС (Договора за фунцкиониране на Европейския съюз) (ДФЕС) Съдът на Европейския съюз е компетентен да се произнася преюдициално относно тълкуването на настоящия договор (б. "а") и относно валидността и тълкуването на актовете на институциите, органите, службите или агенциите на Съюза (б. "б"). Разпоредбата на чл. 267, § 2 и § 3 от ДФЕС предвижда, че когато такъв въпрос бъде повдигнат пред юрисдикция в държава-членка, тази юрисдикция би могла, ако счита, че по този въпрос е необходимо решение, за да бъде постановено нейното решение, да поиска от Съда на Европейския съюз да се произнесе. Когато такъв въпрос е повдигнат по висящо дело пред национална юрисдикция на дадена държава, чиито решения не подлежат на обжалване съгласно националното право, тази юрисдикция е длъжна да сезира Съда на Европейския съюз. Тези разпоредби са транспонирани в националното ни законодателство в нормите на чл. 628 и чл. 629, ал. 3 от ГПК, приложими съгласно препращащата разпоредба на чл. 144 от АПК. Според посочените разпоредби,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делото, българският съд прави запитване до Съда на Европейските общности. Съдът, чието решение не подлежи на обжалване, винаги отправя запитване за тълкуване, освен когато отговорът на въпроса произтича ясно и недвусмислено от предишно решение на Съда на Европейските общности или значението и смисълът на разпоредбата или акта са толкова ясни, че не будят никакво съмнение.</w:t>
        <w:tab/>
        <w:br/>
        <w:tab/>
        <w:t xml:space="preserve">В случая не са налице предпоставките за отправяне на преюдициално запитване, т. к. поставеният въпрос от касационния жалбоподател е извън предмета на делото – за валидността на влязлото в сила решение № 588 от 17. 01. 2017 г. по адм. дело № 3668/2016 г. на Върховния административен съд. Поставеният от касатора въпрос е релевантен към спорния предмет, разгледан в съдебното производство по оспорване на уведомително писмо изх. № 02-260-6500 10554-8 от 31. 07. 2015 г. на изпълнителния директор на ДФ "Земеделие“, който е приключил с влязлото в сила решение на Върховния административен съд, чиято нищожност касаторът иска да се обяви в настоящото съдебно производство. Поради това поставеният въпрос не е от значение за правилно решаване на настоящото дело. Трябва също да се отбележи, че с искането на касационния жалбоподател не се иска тълкуване на конкретни правни норми от общностното право или конкретни актове на нейни органи, а се иска даване на становище по приключилия правен спор, което също не покрива изискванията за отправяне на преюдициално запитване. Поради това искането е неоснователно и следва да се остави без уважение.</w:t>
        <w:tab/>
        <w:br/>
        <w:tab/>
        <w:t xml:space="preserve">С оглед изхода на спора, направеното искане от касационния ответник за присъждане на разноски е основателно. М.Ц следва да заплати на ДФ „Земеделие“ сумата 100лв. за юрисконсултско възнаграждение, съгласно чл. 78, ал. 8 ГПК вр. чл. 144 АПК.</w:t>
        <w:tab/>
        <w:br/>
        <w:tab/>
        <w:t xml:space="preserve">Водим от горното и на основание чл. 221, ал. 2 АПК и чл. 629, ал. 3 ГПК вр. чл. 144 АПК, Върховният административен съд, пето отделение,РЕШИ: </w:t>
        <w:tab/>
        <w:br/>
        <w:tab/>
        <w:t xml:space="preserve">ОСТАВЯ В СИЛА решение № 367 от 15. 05. 2019 г. по адм. дело № 621/2018 г. на Административен съд - Хасково.</w:t>
        <w:tab/>
        <w:br/>
        <w:tab/>
        <w:t xml:space="preserve">О. Б. У. искането на М.Ц за отправяне на преюдициално запитване до Съда на Европейските общности.</w:t>
        <w:tab/>
        <w:br/>
        <w:tab/>
        <w:t xml:space="preserve">ОСЪЖДА М.Ц да заплати на ДФ „Земеделие“ сумата 100лв. разноски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